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5B4" w:rsidRPr="00182BE0" w:rsidRDefault="002405B4" w:rsidP="002405B4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bookmarkStart w:id="0" w:name="_GoBack"/>
      <w:bookmarkEnd w:id="0"/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2405B4" w:rsidRDefault="00CD4EE1" w:rsidP="002405B4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ATAILED MONTHLY PLAN   2018-19</w:t>
      </w:r>
    </w:p>
    <w:p w:rsidR="002405B4" w:rsidRDefault="002405B4" w:rsidP="002405B4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  <w:t>COMMERCE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Subject: ECONOMICS                                                Class: 12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86"/>
        <w:gridCol w:w="2904"/>
        <w:gridCol w:w="2970"/>
        <w:gridCol w:w="2700"/>
        <w:gridCol w:w="2610"/>
      </w:tblGrid>
      <w:tr w:rsidR="002405B4" w:rsidRPr="00E374C6" w:rsidTr="002625EE">
        <w:tc>
          <w:tcPr>
            <w:tcW w:w="1980" w:type="dxa"/>
            <w:vMerge w:val="restart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E374C6">
              <w:rPr>
                <w:rFonts w:ascii="Andalus" w:hAnsi="Andalus" w:cs="Andalus"/>
                <w:sz w:val="28"/>
                <w:szCs w:val="28"/>
              </w:rPr>
              <w:t>No.of</w:t>
            </w:r>
            <w:proofErr w:type="spellEnd"/>
            <w:r w:rsidRPr="00E374C6"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</w:p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(</w:t>
            </w:r>
            <w:r w:rsidRPr="00E374C6">
              <w:rPr>
                <w:rFonts w:ascii="Times New Roman" w:hAnsi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2405B4" w:rsidRPr="00E374C6" w:rsidTr="002625EE">
        <w:tc>
          <w:tcPr>
            <w:tcW w:w="1980" w:type="dxa"/>
            <w:vMerge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2405B4" w:rsidRPr="00E374C6" w:rsidTr="000B45F1">
        <w:trPr>
          <w:trHeight w:val="7406"/>
        </w:trPr>
        <w:tc>
          <w:tcPr>
            <w:tcW w:w="1980" w:type="dxa"/>
          </w:tcPr>
          <w:p w:rsidR="002405B4" w:rsidRPr="00E374C6" w:rsidRDefault="002405B4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2405B4" w:rsidRPr="00E374C6" w:rsidRDefault="00B43049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March</w:t>
            </w:r>
          </w:p>
          <w:p w:rsidR="002405B4" w:rsidRPr="00E374C6" w:rsidRDefault="002405B4" w:rsidP="002625EE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2405B4" w:rsidRPr="00E374C6" w:rsidRDefault="00D4358A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w+2</w:t>
            </w:r>
            <w:r w:rsidR="00B43049">
              <w:rPr>
                <w:rFonts w:ascii="Andalus" w:hAnsi="Andalus" w:cs="Andalus"/>
                <w:sz w:val="28"/>
                <w:szCs w:val="28"/>
              </w:rPr>
              <w:t>d</w:t>
            </w:r>
          </w:p>
        </w:tc>
        <w:tc>
          <w:tcPr>
            <w:tcW w:w="2904" w:type="dxa"/>
          </w:tcPr>
          <w:p w:rsidR="002405B4" w:rsidRPr="00E374C6" w:rsidRDefault="002405B4" w:rsidP="005D7F35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9D760D" w:rsidRDefault="00CD4EE1" w:rsidP="0018211C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1. INTRODUCTION: </w:t>
            </w:r>
            <w:r w:rsidR="009D760D">
              <w:rPr>
                <w:rFonts w:ascii="Andalus" w:hAnsi="Andalus" w:cs="Andalus"/>
                <w:sz w:val="28"/>
                <w:szCs w:val="28"/>
              </w:rPr>
              <w:t>(Micro eco)</w:t>
            </w:r>
          </w:p>
          <w:p w:rsidR="002405B4" w:rsidRPr="00E374C6" w:rsidRDefault="009D760D" w:rsidP="0018211C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ing</w:t>
            </w:r>
            <w:r w:rsidR="00CD4EE1">
              <w:rPr>
                <w:rFonts w:ascii="Andalus" w:hAnsi="Andalus" w:cs="Andalus"/>
                <w:sz w:val="28"/>
                <w:szCs w:val="28"/>
              </w:rPr>
              <w:t>, central problems of an economy, PPC-shifts and swings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Opportunity</w:t>
            </w:r>
            <w:r w:rsidR="00CD4EE1">
              <w:rPr>
                <w:rFonts w:ascii="Andalus" w:hAnsi="Andalus" w:cs="Andalus"/>
                <w:sz w:val="28"/>
                <w:szCs w:val="28"/>
              </w:rPr>
              <w:t xml:space="preserve"> cost, Marginal opportunity cost, Marginal rate of transformation.</w:t>
            </w:r>
          </w:p>
        </w:tc>
        <w:tc>
          <w:tcPr>
            <w:tcW w:w="2700" w:type="dxa"/>
          </w:tcPr>
          <w:p w:rsidR="009D760D" w:rsidRDefault="00CD4EE1" w:rsidP="001E10F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2.CONSUMER EQUILIBRIUM: </w:t>
            </w:r>
            <w:r w:rsidR="009D760D">
              <w:rPr>
                <w:rFonts w:ascii="Andalus" w:hAnsi="Andalus" w:cs="Andalus"/>
                <w:sz w:val="28"/>
                <w:szCs w:val="28"/>
              </w:rPr>
              <w:t xml:space="preserve">(Micro eco) </w:t>
            </w:r>
          </w:p>
          <w:p w:rsidR="00CD4EE1" w:rsidRDefault="00497CA9" w:rsidP="001E10F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Utility</w:t>
            </w:r>
            <w:r w:rsidR="00CD4EE1">
              <w:rPr>
                <w:rFonts w:ascii="Andalus" w:hAnsi="Andalus" w:cs="Andalus"/>
                <w:sz w:val="28"/>
                <w:szCs w:val="28"/>
              </w:rPr>
              <w:t>-</w:t>
            </w:r>
          </w:p>
          <w:p w:rsidR="001E10F2" w:rsidRDefault="001E10F2" w:rsidP="001E10F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Marginal Utility,</w:t>
            </w:r>
          </w:p>
          <w:p w:rsidR="001E10F2" w:rsidRDefault="001E10F2" w:rsidP="001E10F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Condition of consumer’s equilibrium,</w:t>
            </w:r>
          </w:p>
          <w:p w:rsidR="001E10F2" w:rsidRDefault="001E10F2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4EE1" w:rsidRDefault="00497CA9" w:rsidP="00CD4EE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ndifference curve analysis</w:t>
            </w:r>
            <w:r w:rsidR="00CD4EE1">
              <w:rPr>
                <w:rFonts w:ascii="Andalus" w:hAnsi="Andalus" w:cs="Andalus"/>
                <w:sz w:val="28"/>
                <w:szCs w:val="28"/>
              </w:rPr>
              <w:t xml:space="preserve"> -</w:t>
            </w:r>
            <w:r w:rsidR="00CD4EE1" w:rsidRPr="0018211C">
              <w:rPr>
                <w:rFonts w:ascii="Andalus" w:hAnsi="Andalus" w:cs="Andalus"/>
                <w:sz w:val="28"/>
                <w:szCs w:val="28"/>
              </w:rPr>
              <w:t xml:space="preserve"> consumer’s budget and preference of the consumers.</w:t>
            </w:r>
          </w:p>
          <w:p w:rsidR="00CD4EE1" w:rsidRDefault="00CD4EE1" w:rsidP="00CD4EE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ndifference curve &amp; map.</w:t>
            </w:r>
          </w:p>
          <w:p w:rsidR="002405B4" w:rsidRPr="00E374C6" w:rsidRDefault="002405B4" w:rsidP="0018211C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2405B4" w:rsidRDefault="00497CA9" w:rsidP="005D7F35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emand</w:t>
            </w:r>
            <w:r w:rsidR="0018211C" w:rsidRPr="0018211C">
              <w:rPr>
                <w:rFonts w:ascii="Andalus" w:hAnsi="Andalus" w:cs="Andalus"/>
                <w:sz w:val="28"/>
                <w:szCs w:val="28"/>
              </w:rPr>
              <w:t>- determinants of demand, demand schedule &amp;curve, Shifts in demand curve, PED, factors affecting demand, % method.</w:t>
            </w:r>
          </w:p>
          <w:p w:rsidR="002405B4" w:rsidRPr="00E374C6" w:rsidRDefault="002405B4" w:rsidP="000B45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0B45F1" w:rsidRPr="00E374C6" w:rsidTr="002625EE">
        <w:tc>
          <w:tcPr>
            <w:tcW w:w="1980" w:type="dxa"/>
          </w:tcPr>
          <w:p w:rsidR="000B45F1" w:rsidRPr="00E374C6" w:rsidRDefault="000B45F1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0B45F1" w:rsidRDefault="000B45F1" w:rsidP="002D1D1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0B45F1" w:rsidRDefault="000B45F1" w:rsidP="00AE619A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0B45F1" w:rsidRDefault="000B45F1" w:rsidP="002C03A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0B45F1" w:rsidRDefault="000B45F1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0B45F1" w:rsidRDefault="000B45F1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2405B4" w:rsidRPr="00E374C6" w:rsidTr="002625EE">
        <w:tc>
          <w:tcPr>
            <w:tcW w:w="1980" w:type="dxa"/>
          </w:tcPr>
          <w:p w:rsidR="002405B4" w:rsidRPr="00E374C6" w:rsidRDefault="002405B4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2405B4" w:rsidRPr="00E374C6" w:rsidRDefault="00B43049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  <w:p w:rsidR="002405B4" w:rsidRPr="00E374C6" w:rsidRDefault="002405B4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2405B4" w:rsidRPr="00E374C6" w:rsidRDefault="00CD4EE1" w:rsidP="002D1D1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  <w:r w:rsidR="00B43049">
              <w:rPr>
                <w:rFonts w:ascii="Andalus" w:hAnsi="Andalus" w:cs="Andalus"/>
                <w:sz w:val="28"/>
                <w:szCs w:val="28"/>
              </w:rPr>
              <w:t>w</w:t>
            </w:r>
          </w:p>
        </w:tc>
        <w:tc>
          <w:tcPr>
            <w:tcW w:w="2904" w:type="dxa"/>
          </w:tcPr>
          <w:p w:rsidR="00945DB7" w:rsidRDefault="00945DB7" w:rsidP="00945DB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D760D" w:rsidRDefault="00CD4EE1" w:rsidP="00945DB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18211C">
              <w:rPr>
                <w:rFonts w:ascii="Andalus" w:hAnsi="Andalus" w:cs="Andalus"/>
                <w:sz w:val="28"/>
                <w:szCs w:val="28"/>
              </w:rPr>
              <w:t>2. NATIONAL INCOME ACCOUNTING-</w:t>
            </w:r>
            <w:r w:rsidR="009D760D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A621B4">
              <w:rPr>
                <w:rFonts w:ascii="Andalus" w:hAnsi="Andalus" w:cs="Andalus"/>
                <w:sz w:val="28"/>
                <w:szCs w:val="28"/>
              </w:rPr>
              <w:t>(Macro eco)</w:t>
            </w:r>
          </w:p>
          <w:p w:rsidR="002405B4" w:rsidRPr="00E374C6" w:rsidRDefault="00A621B4" w:rsidP="009D760D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B</w:t>
            </w:r>
            <w:r w:rsidR="009E5766">
              <w:rPr>
                <w:rFonts w:ascii="Andalus" w:hAnsi="Andalus" w:cs="Andalus"/>
                <w:sz w:val="28"/>
                <w:szCs w:val="28"/>
              </w:rPr>
              <w:t xml:space="preserve">asic concepts, consumption </w:t>
            </w:r>
            <w:r w:rsidR="00CD4EE1" w:rsidRPr="0018211C">
              <w:rPr>
                <w:rFonts w:ascii="Andalus" w:hAnsi="Andalus" w:cs="Andalus"/>
                <w:sz w:val="28"/>
                <w:szCs w:val="28"/>
              </w:rPr>
              <w:t>goods, final and capital goods.</w:t>
            </w:r>
            <w:r w:rsidR="00CD4EE1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CD4EE1" w:rsidRPr="0018211C">
              <w:rPr>
                <w:rFonts w:ascii="Andalus" w:hAnsi="Andalus" w:cs="Andalus"/>
                <w:sz w:val="28"/>
                <w:szCs w:val="28"/>
              </w:rPr>
              <w:t xml:space="preserve">Intermediate goods, </w:t>
            </w:r>
          </w:p>
        </w:tc>
        <w:tc>
          <w:tcPr>
            <w:tcW w:w="2970" w:type="dxa"/>
          </w:tcPr>
          <w:p w:rsidR="00945DB7" w:rsidRDefault="00945DB7" w:rsidP="00945DB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45DB7" w:rsidRPr="00E374C6" w:rsidRDefault="00497CA9" w:rsidP="00945DB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tocks &amp; Flows</w:t>
            </w:r>
            <w:r w:rsidR="00945DB7" w:rsidRPr="0018211C">
              <w:rPr>
                <w:rFonts w:ascii="Andalus" w:hAnsi="Andalus" w:cs="Andalus"/>
                <w:sz w:val="28"/>
                <w:szCs w:val="28"/>
              </w:rPr>
              <w:t>-circular flow of income,</w:t>
            </w:r>
          </w:p>
          <w:p w:rsidR="002C03A4" w:rsidRPr="00E374C6" w:rsidRDefault="00497CA9" w:rsidP="009E576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thods of calculating National Income</w:t>
            </w:r>
            <w:r w:rsidR="00945DB7">
              <w:rPr>
                <w:rFonts w:ascii="Andalus" w:hAnsi="Andalus" w:cs="Andalus"/>
                <w:sz w:val="28"/>
                <w:szCs w:val="28"/>
              </w:rPr>
              <w:t xml:space="preserve">; Value added method, </w:t>
            </w:r>
          </w:p>
        </w:tc>
        <w:tc>
          <w:tcPr>
            <w:tcW w:w="2700" w:type="dxa"/>
          </w:tcPr>
          <w:p w:rsidR="00945DB7" w:rsidRDefault="00945DB7" w:rsidP="00CD4EE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E5766" w:rsidRDefault="009E5766" w:rsidP="00CD4EE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9E5766">
              <w:rPr>
                <w:rFonts w:ascii="Andalus" w:hAnsi="Andalus" w:cs="Andalus"/>
                <w:sz w:val="28"/>
                <w:szCs w:val="28"/>
              </w:rPr>
              <w:t>Income method</w:t>
            </w:r>
          </w:p>
          <w:p w:rsidR="009E5766" w:rsidRDefault="009E5766" w:rsidP="00CD4EE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E5766" w:rsidRDefault="009E5766" w:rsidP="00CD4EE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45DB7" w:rsidRDefault="00945DB7" w:rsidP="00CD4EE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Expenditure method</w:t>
            </w:r>
            <w:r w:rsidR="00497CA9">
              <w:rPr>
                <w:rFonts w:ascii="Andalus" w:hAnsi="Andalus" w:cs="Andalus"/>
                <w:sz w:val="28"/>
                <w:szCs w:val="28"/>
              </w:rPr>
              <w:t>.</w:t>
            </w:r>
          </w:p>
          <w:p w:rsidR="00945DB7" w:rsidRDefault="00945DB7" w:rsidP="00CD4EE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86DDB" w:rsidRDefault="00586DDB" w:rsidP="00586DD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18211C">
              <w:rPr>
                <w:rFonts w:ascii="Andalus" w:hAnsi="Andalus" w:cs="Andalus"/>
                <w:sz w:val="28"/>
                <w:szCs w:val="28"/>
              </w:rPr>
              <w:t xml:space="preserve">  </w:t>
            </w:r>
          </w:p>
          <w:p w:rsidR="00586DDB" w:rsidRPr="00E374C6" w:rsidRDefault="00586DDB" w:rsidP="00945DB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945DB7" w:rsidRDefault="00945DB7" w:rsidP="00945DB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45DB7" w:rsidRDefault="009E5766" w:rsidP="0018211C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NATIONAL INCOME ACCOUNTING: (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ntd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)</w:t>
            </w:r>
          </w:p>
          <w:p w:rsidR="009E5766" w:rsidRPr="009E5766" w:rsidRDefault="009E5766" w:rsidP="009E576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9E5766">
              <w:rPr>
                <w:rFonts w:ascii="Andalus" w:hAnsi="Andalus" w:cs="Andalus"/>
                <w:sz w:val="28"/>
                <w:szCs w:val="28"/>
              </w:rPr>
              <w:t xml:space="preserve">GNP, NNP, GDP, NDP at market price and factor cost. </w:t>
            </w:r>
          </w:p>
          <w:p w:rsidR="009E5766" w:rsidRDefault="009E5766" w:rsidP="009E576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9E5766">
              <w:rPr>
                <w:rFonts w:ascii="Andalus" w:hAnsi="Andalus" w:cs="Andalus"/>
                <w:sz w:val="28"/>
                <w:szCs w:val="28"/>
              </w:rPr>
              <w:t xml:space="preserve">Real and Nominal </w:t>
            </w:r>
          </w:p>
          <w:p w:rsidR="009E5766" w:rsidRPr="00E374C6" w:rsidRDefault="009E5766" w:rsidP="009E576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405B4" w:rsidRPr="00E374C6" w:rsidRDefault="002405B4" w:rsidP="0018211C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2405B4" w:rsidRPr="00E374C6" w:rsidTr="002625EE">
        <w:tc>
          <w:tcPr>
            <w:tcW w:w="1980" w:type="dxa"/>
          </w:tcPr>
          <w:p w:rsidR="002405B4" w:rsidRPr="00E374C6" w:rsidRDefault="00B43049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May</w:t>
            </w:r>
          </w:p>
        </w:tc>
        <w:tc>
          <w:tcPr>
            <w:tcW w:w="1686" w:type="dxa"/>
          </w:tcPr>
          <w:p w:rsidR="002405B4" w:rsidRPr="00E374C6" w:rsidRDefault="00CD4EE1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  <w:r w:rsidR="002405B4">
              <w:rPr>
                <w:rFonts w:ascii="Andalus" w:hAnsi="Andalus" w:cs="Andalus"/>
                <w:sz w:val="28"/>
                <w:szCs w:val="28"/>
              </w:rPr>
              <w:t>w</w:t>
            </w:r>
            <w:r>
              <w:rPr>
                <w:rFonts w:ascii="Andalus" w:hAnsi="Andalus" w:cs="Andalus"/>
                <w:sz w:val="28"/>
                <w:szCs w:val="28"/>
              </w:rPr>
              <w:t>+3</w:t>
            </w:r>
            <w:r w:rsidR="00B43049">
              <w:rPr>
                <w:rFonts w:ascii="Andalus" w:hAnsi="Andalus" w:cs="Andalus"/>
                <w:sz w:val="28"/>
                <w:szCs w:val="28"/>
              </w:rPr>
              <w:t>d</w:t>
            </w:r>
          </w:p>
        </w:tc>
        <w:tc>
          <w:tcPr>
            <w:tcW w:w="2904" w:type="dxa"/>
          </w:tcPr>
          <w:p w:rsidR="002405B4" w:rsidRDefault="009E5766" w:rsidP="0018211C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GDP and </w:t>
            </w:r>
            <w:r w:rsidRPr="009E5766">
              <w:rPr>
                <w:rFonts w:ascii="Andalus" w:hAnsi="Andalus" w:cs="Andalus"/>
                <w:sz w:val="28"/>
                <w:szCs w:val="28"/>
              </w:rPr>
              <w:t>Welfare.</w:t>
            </w:r>
          </w:p>
          <w:p w:rsidR="00CE0155" w:rsidRDefault="00CE0155" w:rsidP="0018211C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umericals</w:t>
            </w:r>
            <w:proofErr w:type="spellEnd"/>
          </w:p>
          <w:p w:rsidR="00CE0155" w:rsidRPr="00E374C6" w:rsidRDefault="00CE0155" w:rsidP="0018211C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2405B4" w:rsidRPr="00E374C6" w:rsidRDefault="00CE0155" w:rsidP="009E576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conciliation of the three methods of National</w:t>
            </w:r>
            <w:r w:rsidR="00BF0C43">
              <w:rPr>
                <w:rFonts w:ascii="Andalus" w:hAnsi="Andalus" w:cs="Andalus"/>
                <w:sz w:val="28"/>
                <w:szCs w:val="28"/>
              </w:rPr>
              <w:t xml:space="preserve"> Income, Solving </w:t>
            </w:r>
            <w:proofErr w:type="spellStart"/>
            <w:r w:rsidR="00BF0C43">
              <w:rPr>
                <w:rFonts w:ascii="Andalus" w:hAnsi="Andalus" w:cs="Andalus"/>
                <w:sz w:val="28"/>
                <w:szCs w:val="28"/>
              </w:rPr>
              <w:t>Numericals</w:t>
            </w:r>
            <w:proofErr w:type="spellEnd"/>
            <w:r w:rsidR="009E5766" w:rsidRPr="009E5766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CE0155" w:rsidRPr="00CE0155" w:rsidRDefault="00CE0155" w:rsidP="00CE0155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CE0155">
              <w:rPr>
                <w:rFonts w:ascii="Andalus" w:hAnsi="Andalus" w:cs="Andalus"/>
                <w:sz w:val="28"/>
                <w:szCs w:val="28"/>
              </w:rPr>
              <w:t>3. PRODUCER BEHAVIOUR AND SUPPLY;</w:t>
            </w:r>
          </w:p>
          <w:p w:rsidR="009E5766" w:rsidRPr="00E374C6" w:rsidRDefault="00CE0155" w:rsidP="00CE0155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CE0155">
              <w:rPr>
                <w:rFonts w:ascii="Andalus" w:hAnsi="Andalus" w:cs="Andalus"/>
                <w:sz w:val="28"/>
                <w:szCs w:val="28"/>
              </w:rPr>
              <w:t>(Micro eco) Production Function;</w:t>
            </w:r>
          </w:p>
        </w:tc>
        <w:tc>
          <w:tcPr>
            <w:tcW w:w="2610" w:type="dxa"/>
          </w:tcPr>
          <w:p w:rsidR="00CE0155" w:rsidRPr="00CE0155" w:rsidRDefault="00CE0155" w:rsidP="00CE0155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CE0155">
              <w:rPr>
                <w:rFonts w:ascii="Andalus" w:hAnsi="Andalus" w:cs="Andalus"/>
                <w:sz w:val="28"/>
                <w:szCs w:val="28"/>
              </w:rPr>
              <w:t>PRODUCER BEHAVIOUR AND SUPPLY (</w:t>
            </w:r>
            <w:proofErr w:type="spellStart"/>
            <w:r w:rsidRPr="00CE0155">
              <w:rPr>
                <w:rFonts w:ascii="Andalus" w:hAnsi="Andalus" w:cs="Andalus"/>
                <w:sz w:val="28"/>
                <w:szCs w:val="28"/>
              </w:rPr>
              <w:t>Contd</w:t>
            </w:r>
            <w:proofErr w:type="spellEnd"/>
            <w:r w:rsidRPr="00CE0155">
              <w:rPr>
                <w:rFonts w:ascii="Andalus" w:hAnsi="Andalus" w:cs="Andalus"/>
                <w:sz w:val="28"/>
                <w:szCs w:val="28"/>
              </w:rPr>
              <w:t>):</w:t>
            </w:r>
          </w:p>
          <w:p w:rsidR="005866DC" w:rsidRPr="00E374C6" w:rsidRDefault="00CE0155" w:rsidP="00CE0155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CE0155">
              <w:rPr>
                <w:rFonts w:ascii="Andalus" w:hAnsi="Andalus" w:cs="Andalus"/>
                <w:sz w:val="28"/>
                <w:szCs w:val="28"/>
              </w:rPr>
              <w:t>Short run TP, AP and MP</w:t>
            </w:r>
          </w:p>
        </w:tc>
      </w:tr>
      <w:tr w:rsidR="002405B4" w:rsidRPr="00E374C6" w:rsidTr="002625EE">
        <w:tc>
          <w:tcPr>
            <w:tcW w:w="1980" w:type="dxa"/>
          </w:tcPr>
          <w:p w:rsidR="004B1CAD" w:rsidRDefault="004B1CAD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2405B4" w:rsidRDefault="002D1D11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June</w:t>
            </w:r>
          </w:p>
          <w:p w:rsidR="00352B78" w:rsidRPr="00E374C6" w:rsidRDefault="00352B78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2405B4" w:rsidRPr="00E374C6" w:rsidRDefault="002405B4" w:rsidP="002625E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2405B4" w:rsidRPr="00E374C6" w:rsidRDefault="002405B4" w:rsidP="002625EE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2405B4" w:rsidRPr="002D1D11" w:rsidRDefault="00945DB7" w:rsidP="002625EE">
            <w:pPr>
              <w:pStyle w:val="Heading2"/>
              <w:rPr>
                <w:rFonts w:asciiTheme="minorHAnsi" w:hAnsiTheme="minorHAnsi"/>
              </w:rPr>
            </w:pPr>
            <w:r w:rsidRPr="002D1D11">
              <w:rPr>
                <w:rFonts w:ascii="Andalus" w:hAnsi="Andalus" w:cs="Andalus"/>
              </w:rPr>
              <w:t>SUMMER VACTION</w:t>
            </w:r>
          </w:p>
        </w:tc>
        <w:tc>
          <w:tcPr>
            <w:tcW w:w="2700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2405B4" w:rsidRPr="00E374C6" w:rsidTr="002625EE">
        <w:tc>
          <w:tcPr>
            <w:tcW w:w="1980" w:type="dxa"/>
          </w:tcPr>
          <w:p w:rsidR="004B1CAD" w:rsidRDefault="004B1CAD" w:rsidP="00B4304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2405B4" w:rsidRDefault="00B43049" w:rsidP="00B4304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July</w:t>
            </w:r>
          </w:p>
          <w:p w:rsidR="004B1CAD" w:rsidRDefault="004B1CAD" w:rsidP="00B4304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4B1CAD" w:rsidRDefault="004B1CAD" w:rsidP="00B4304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4B1CAD" w:rsidRDefault="004B1CAD" w:rsidP="00B4304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4B1CAD" w:rsidRPr="00E374C6" w:rsidRDefault="004B1CAD" w:rsidP="00B4304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2405B4" w:rsidRPr="00E374C6" w:rsidRDefault="002405B4" w:rsidP="00B43049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4B1CAD" w:rsidRDefault="004B1CAD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405B4" w:rsidRPr="00E374C6" w:rsidRDefault="00945DB7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D1D11">
              <w:rPr>
                <w:rFonts w:ascii="Andalus" w:hAnsi="Andalus" w:cs="Andalus"/>
                <w:sz w:val="28"/>
                <w:szCs w:val="28"/>
              </w:rPr>
              <w:t>SUMMER VACTION</w:t>
            </w:r>
          </w:p>
        </w:tc>
        <w:tc>
          <w:tcPr>
            <w:tcW w:w="2700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945DB7" w:rsidRDefault="00945DB7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405B4" w:rsidRPr="00E374C6" w:rsidRDefault="002405B4" w:rsidP="00945DB7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686"/>
        <w:gridCol w:w="2904"/>
        <w:gridCol w:w="2970"/>
        <w:gridCol w:w="2700"/>
        <w:gridCol w:w="2610"/>
      </w:tblGrid>
      <w:tr w:rsidR="00E41553" w:rsidTr="002C1BE4">
        <w:tc>
          <w:tcPr>
            <w:tcW w:w="1998" w:type="dxa"/>
          </w:tcPr>
          <w:p w:rsidR="00E41553" w:rsidRPr="002B0886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E41553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ugust</w:t>
            </w:r>
          </w:p>
          <w:p w:rsidR="00092583" w:rsidRDefault="0009258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092583" w:rsidRDefault="0009258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092583" w:rsidRDefault="0009258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092583" w:rsidRPr="002B0886" w:rsidRDefault="0009258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092583" w:rsidRDefault="00092583" w:rsidP="00092583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E41553" w:rsidRDefault="00945DB7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W+4d</w:t>
            </w:r>
          </w:p>
        </w:tc>
        <w:tc>
          <w:tcPr>
            <w:tcW w:w="2904" w:type="dxa"/>
          </w:tcPr>
          <w:p w:rsidR="0029407F" w:rsidRPr="0029407F" w:rsidRDefault="00F64C76" w:rsidP="002940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ST</w:t>
            </w:r>
            <w:r w:rsidR="0029407F" w:rsidRPr="0029407F">
              <w:rPr>
                <w:rFonts w:ascii="Andalus" w:hAnsi="Andalus" w:cs="Andalus"/>
                <w:sz w:val="28"/>
                <w:szCs w:val="28"/>
              </w:rPr>
              <w:t>-</w:t>
            </w:r>
          </w:p>
          <w:p w:rsidR="00E41553" w:rsidRDefault="0029407F" w:rsidP="002940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9407F">
              <w:rPr>
                <w:rFonts w:ascii="Andalus" w:hAnsi="Andalus" w:cs="Andalus"/>
                <w:sz w:val="28"/>
                <w:szCs w:val="28"/>
              </w:rPr>
              <w:t xml:space="preserve"> TC, TFC, TVC, AC, AFC, AVC and SMC and their relationships</w:t>
            </w:r>
          </w:p>
          <w:p w:rsidR="0029407F" w:rsidRDefault="0029407F" w:rsidP="0029407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9407F">
              <w:rPr>
                <w:rFonts w:ascii="Andalus" w:hAnsi="Andalus" w:cs="Andalus"/>
                <w:sz w:val="28"/>
                <w:szCs w:val="28"/>
              </w:rPr>
              <w:t>Producers Equilibrium- Meaning and its conditions in terms of Marginal revenue, cost.</w:t>
            </w:r>
          </w:p>
        </w:tc>
        <w:tc>
          <w:tcPr>
            <w:tcW w:w="2970" w:type="dxa"/>
          </w:tcPr>
          <w:p w:rsidR="006A0F6A" w:rsidRPr="006A0F6A" w:rsidRDefault="00F64C76" w:rsidP="00F64C7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PPLY</w:t>
            </w:r>
          </w:p>
          <w:p w:rsidR="006A0F6A" w:rsidRPr="006A0F6A" w:rsidRDefault="006A0F6A" w:rsidP="006A0F6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6A0F6A">
              <w:rPr>
                <w:rFonts w:ascii="Andalus" w:hAnsi="Andalus" w:cs="Andalus"/>
                <w:sz w:val="28"/>
                <w:szCs w:val="28"/>
              </w:rPr>
              <w:t>Determinants</w:t>
            </w:r>
          </w:p>
          <w:p w:rsidR="00E41553" w:rsidRDefault="006A0F6A" w:rsidP="006A0F6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6A0F6A">
              <w:rPr>
                <w:rFonts w:ascii="Andalus" w:hAnsi="Andalus" w:cs="Andalus"/>
                <w:sz w:val="28"/>
                <w:szCs w:val="28"/>
              </w:rPr>
              <w:t>of supply, Supply schedule and curve</w:t>
            </w:r>
          </w:p>
          <w:p w:rsidR="006A0F6A" w:rsidRDefault="006A0F6A" w:rsidP="006A0F6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6A0F6A">
              <w:rPr>
                <w:rFonts w:ascii="Andalus" w:hAnsi="Andalus" w:cs="Andalus"/>
                <w:sz w:val="28"/>
                <w:szCs w:val="28"/>
              </w:rPr>
              <w:t>Movements and shifts in Supply curve , PES</w:t>
            </w:r>
          </w:p>
        </w:tc>
        <w:tc>
          <w:tcPr>
            <w:tcW w:w="2700" w:type="dxa"/>
          </w:tcPr>
          <w:p w:rsidR="00EF193E" w:rsidRDefault="0029407F" w:rsidP="00EF193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2. </w:t>
            </w:r>
            <w:r w:rsidRPr="0029407F">
              <w:rPr>
                <w:rFonts w:ascii="Andalus" w:hAnsi="Andalus" w:cs="Andalus"/>
                <w:sz w:val="28"/>
                <w:szCs w:val="28"/>
              </w:rPr>
              <w:t xml:space="preserve">DETERMINATION OF INCOME AND EMPLOYMENT-(Macro eco) Aggregate Demand and </w:t>
            </w:r>
            <w:proofErr w:type="gramStart"/>
            <w:r w:rsidRPr="0029407F">
              <w:rPr>
                <w:rFonts w:ascii="Andalus" w:hAnsi="Andalus" w:cs="Andalus"/>
                <w:sz w:val="28"/>
                <w:szCs w:val="28"/>
              </w:rPr>
              <w:t>its</w:t>
            </w:r>
            <w:proofErr w:type="gramEnd"/>
            <w:r w:rsidRPr="0029407F">
              <w:rPr>
                <w:rFonts w:ascii="Andalus" w:hAnsi="Andalus" w:cs="Andalus"/>
                <w:sz w:val="28"/>
                <w:szCs w:val="28"/>
              </w:rPr>
              <w:t xml:space="preserve"> Components –AD = AS Approach, S= I Approach, Investment multiplier and its mechanisms.</w:t>
            </w:r>
          </w:p>
          <w:p w:rsidR="009D760D" w:rsidRDefault="009D760D" w:rsidP="00EF193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EF193E" w:rsidRDefault="00EF193E" w:rsidP="00EF193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F193E">
              <w:rPr>
                <w:rFonts w:ascii="Andalus" w:hAnsi="Andalus" w:cs="Andalus"/>
                <w:sz w:val="28"/>
                <w:szCs w:val="28"/>
              </w:rPr>
              <w:t>Problems of excess demand and Deficit demand</w:t>
            </w:r>
          </w:p>
          <w:p w:rsidR="009D760D" w:rsidRDefault="00497CA9" w:rsidP="009D760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sures to correct them- Government</w:t>
            </w:r>
            <w:r w:rsidR="009D760D" w:rsidRPr="00291F32">
              <w:rPr>
                <w:rFonts w:ascii="Andalus" w:hAnsi="Andalus" w:cs="Andalus"/>
                <w:sz w:val="28"/>
                <w:szCs w:val="28"/>
              </w:rPr>
              <w:t xml:space="preserve"> spending, taxes and money supply</w:t>
            </w:r>
          </w:p>
          <w:p w:rsidR="009D760D" w:rsidRDefault="00A621B4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  <w:r w:rsidR="009D760D" w:rsidRPr="00AA58FA">
              <w:rPr>
                <w:rFonts w:ascii="Andalus" w:hAnsi="Andalus" w:cs="Andalus"/>
                <w:sz w:val="28"/>
                <w:szCs w:val="28"/>
              </w:rPr>
              <w:t>.</w:t>
            </w:r>
            <w:r w:rsidR="009D760D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9D760D" w:rsidRPr="00AA58FA">
              <w:rPr>
                <w:rFonts w:ascii="Andalus" w:hAnsi="Andalus" w:cs="Andalus"/>
                <w:sz w:val="28"/>
                <w:szCs w:val="28"/>
              </w:rPr>
              <w:t>FORMS OF MARKET AND PRICE DETERMINATION-</w:t>
            </w:r>
            <w:r>
              <w:rPr>
                <w:rFonts w:ascii="Andalus" w:hAnsi="Andalus" w:cs="Andalus"/>
                <w:sz w:val="28"/>
                <w:szCs w:val="28"/>
              </w:rPr>
              <w:t>(Micro eco)</w:t>
            </w:r>
          </w:p>
          <w:p w:rsidR="00E41553" w:rsidRDefault="009D760D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ntroduction</w:t>
            </w:r>
          </w:p>
        </w:tc>
      </w:tr>
      <w:tr w:rsidR="00E41553" w:rsidTr="002C1BE4">
        <w:tc>
          <w:tcPr>
            <w:tcW w:w="1998" w:type="dxa"/>
          </w:tcPr>
          <w:p w:rsidR="00E41553" w:rsidRPr="002B0886" w:rsidRDefault="009D760D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September</w:t>
            </w:r>
          </w:p>
        </w:tc>
        <w:tc>
          <w:tcPr>
            <w:tcW w:w="1686" w:type="dxa"/>
          </w:tcPr>
          <w:p w:rsidR="00E41553" w:rsidRDefault="009D760D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W</w:t>
            </w:r>
          </w:p>
        </w:tc>
        <w:tc>
          <w:tcPr>
            <w:tcW w:w="2904" w:type="dxa"/>
          </w:tcPr>
          <w:p w:rsidR="00E41553" w:rsidRDefault="009D760D" w:rsidP="004B1CA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AA58FA">
              <w:rPr>
                <w:rFonts w:ascii="Andalus" w:hAnsi="Andalus" w:cs="Andalus"/>
                <w:sz w:val="28"/>
                <w:szCs w:val="28"/>
              </w:rPr>
              <w:t>FORMS OF MARKET AND PRICE DETERMINATION-</w:t>
            </w:r>
            <w:r w:rsidR="00CE0155">
              <w:rPr>
                <w:rFonts w:ascii="Andalus" w:hAnsi="Andalus" w:cs="Andalus"/>
                <w:sz w:val="28"/>
                <w:szCs w:val="28"/>
              </w:rPr>
              <w:t>(</w:t>
            </w:r>
            <w:proofErr w:type="spellStart"/>
            <w:r w:rsidR="00CE0155">
              <w:rPr>
                <w:rFonts w:ascii="Andalus" w:hAnsi="Andalus" w:cs="Andalus"/>
                <w:sz w:val="28"/>
                <w:szCs w:val="28"/>
              </w:rPr>
              <w:t>Contd</w:t>
            </w:r>
            <w:proofErr w:type="spellEnd"/>
            <w:r w:rsidR="00497CA9">
              <w:rPr>
                <w:rFonts w:ascii="Andalus" w:hAnsi="Andalus" w:cs="Andalus"/>
                <w:sz w:val="28"/>
                <w:szCs w:val="28"/>
              </w:rPr>
              <w:t xml:space="preserve">…) </w:t>
            </w:r>
            <w:r w:rsidRPr="00AA58FA">
              <w:rPr>
                <w:rFonts w:ascii="Andalus" w:hAnsi="Andalus" w:cs="Andalus"/>
                <w:sz w:val="28"/>
                <w:szCs w:val="28"/>
              </w:rPr>
              <w:t xml:space="preserve">Perfect </w:t>
            </w:r>
            <w:r w:rsidRPr="00AA58FA">
              <w:rPr>
                <w:rFonts w:ascii="Andalus" w:hAnsi="Andalus" w:cs="Andalus"/>
                <w:sz w:val="28"/>
                <w:szCs w:val="28"/>
              </w:rPr>
              <w:lastRenderedPageBreak/>
              <w:t>competition-Features, Determina</w:t>
            </w:r>
            <w:r w:rsidR="00497CA9">
              <w:rPr>
                <w:rFonts w:ascii="Andalus" w:hAnsi="Andalus" w:cs="Andalus"/>
                <w:sz w:val="28"/>
                <w:szCs w:val="28"/>
              </w:rPr>
              <w:t>tion of market Equilibrium and e</w:t>
            </w:r>
            <w:r w:rsidRPr="00AA58FA">
              <w:rPr>
                <w:rFonts w:ascii="Andalus" w:hAnsi="Andalus" w:cs="Andalus"/>
                <w:sz w:val="28"/>
                <w:szCs w:val="28"/>
              </w:rPr>
              <w:t>ffects of shifts in Demand and Supply</w:t>
            </w:r>
          </w:p>
        </w:tc>
        <w:tc>
          <w:tcPr>
            <w:tcW w:w="2970" w:type="dxa"/>
          </w:tcPr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REVISION</w:t>
            </w:r>
          </w:p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ASSESSMENT-1</w:t>
            </w:r>
          </w:p>
        </w:tc>
        <w:tc>
          <w:tcPr>
            <w:tcW w:w="2610" w:type="dxa"/>
          </w:tcPr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1</w:t>
            </w:r>
          </w:p>
        </w:tc>
      </w:tr>
      <w:tr w:rsidR="00E41553" w:rsidTr="002C1BE4">
        <w:tc>
          <w:tcPr>
            <w:tcW w:w="1998" w:type="dxa"/>
          </w:tcPr>
          <w:p w:rsidR="00E41553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E41553" w:rsidRPr="002B0886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October</w:t>
            </w:r>
          </w:p>
          <w:p w:rsidR="00E41553" w:rsidRPr="002B0886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+</w:t>
            </w:r>
            <w:r w:rsidR="00092583">
              <w:rPr>
                <w:rFonts w:ascii="Andalus" w:hAnsi="Andalus" w:cs="Andalus"/>
                <w:sz w:val="28"/>
                <w:szCs w:val="28"/>
              </w:rPr>
              <w:t>2d</w:t>
            </w:r>
          </w:p>
        </w:tc>
        <w:tc>
          <w:tcPr>
            <w:tcW w:w="2904" w:type="dxa"/>
          </w:tcPr>
          <w:p w:rsidR="00E41553" w:rsidRDefault="009D760D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AA58FA">
              <w:rPr>
                <w:rFonts w:ascii="Andalus" w:hAnsi="Andalus" w:cs="Andalus"/>
                <w:sz w:val="28"/>
                <w:szCs w:val="28"/>
              </w:rPr>
              <w:t>Other market forms-Monopoly, Monopolistic competition</w:t>
            </w:r>
            <w:r w:rsidR="00E41553" w:rsidRPr="00AA58FA">
              <w:rPr>
                <w:rFonts w:ascii="Andalus" w:hAnsi="Andalus" w:cs="Andalus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:rsidR="009D760D" w:rsidRDefault="0009258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AA58FA">
              <w:rPr>
                <w:rFonts w:ascii="Andalus" w:hAnsi="Andalus" w:cs="Andalus"/>
                <w:sz w:val="28"/>
                <w:szCs w:val="28"/>
              </w:rPr>
              <w:t>Oligopoly</w:t>
            </w:r>
            <w:r w:rsidR="00E41553" w:rsidRPr="00AA58FA">
              <w:rPr>
                <w:rFonts w:ascii="Andalus" w:hAnsi="Andalus" w:cs="Andalus"/>
                <w:sz w:val="28"/>
                <w:szCs w:val="28"/>
              </w:rPr>
              <w:t xml:space="preserve">-Meaning and </w:t>
            </w:r>
            <w:r w:rsidRPr="00AA58FA">
              <w:rPr>
                <w:rFonts w:ascii="Andalus" w:hAnsi="Andalus" w:cs="Andalus"/>
                <w:sz w:val="28"/>
                <w:szCs w:val="28"/>
              </w:rPr>
              <w:t>Features. Price</w:t>
            </w:r>
            <w:r w:rsidR="00E41553" w:rsidRPr="00AA58FA">
              <w:rPr>
                <w:rFonts w:ascii="Andalus" w:hAnsi="Andalus" w:cs="Andalus"/>
                <w:sz w:val="28"/>
                <w:szCs w:val="28"/>
              </w:rPr>
              <w:t xml:space="preserve"> ceili</w:t>
            </w:r>
            <w:r w:rsidR="009D760D">
              <w:rPr>
                <w:rFonts w:ascii="Andalus" w:hAnsi="Andalus" w:cs="Andalus"/>
                <w:sz w:val="28"/>
                <w:szCs w:val="28"/>
              </w:rPr>
              <w:t>ng</w:t>
            </w:r>
            <w:r w:rsidR="009D760D" w:rsidRPr="00AA58FA">
              <w:rPr>
                <w:rFonts w:ascii="Andalus" w:hAnsi="Andalus" w:cs="Andalus"/>
                <w:sz w:val="28"/>
                <w:szCs w:val="28"/>
              </w:rPr>
              <w:t xml:space="preserve"> and Price Floor</w:t>
            </w:r>
          </w:p>
          <w:p w:rsidR="00E41553" w:rsidRDefault="00497CA9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</w:t>
            </w:r>
            <w:r w:rsidR="009D760D" w:rsidRPr="00AA58FA">
              <w:rPr>
                <w:rFonts w:ascii="Andalus" w:hAnsi="Andalus" w:cs="Andalus"/>
                <w:sz w:val="28"/>
                <w:szCs w:val="28"/>
              </w:rPr>
              <w:t>. GOVERNMENT BUDGET AND THE ECONOMY-</w:t>
            </w:r>
            <w:r w:rsidR="00A621B4">
              <w:rPr>
                <w:rFonts w:ascii="Andalus" w:hAnsi="Andalus" w:cs="Andalus"/>
                <w:sz w:val="28"/>
                <w:szCs w:val="28"/>
              </w:rPr>
              <w:t xml:space="preserve"> (Macro eco)   </w:t>
            </w:r>
            <w:r w:rsidR="009D760D" w:rsidRPr="00AA58FA">
              <w:rPr>
                <w:rFonts w:ascii="Andalus" w:hAnsi="Andalus" w:cs="Andalus"/>
                <w:sz w:val="28"/>
                <w:szCs w:val="28"/>
              </w:rPr>
              <w:t>Meaning, objectives and components</w:t>
            </w:r>
            <w:r w:rsidR="009D760D">
              <w:rPr>
                <w:rFonts w:ascii="Andalus" w:hAnsi="Andalus" w:cs="Andalus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E41553" w:rsidRDefault="0009258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AA58FA">
              <w:rPr>
                <w:rFonts w:ascii="Andalus" w:hAnsi="Andalus" w:cs="Andalus"/>
                <w:sz w:val="28"/>
                <w:szCs w:val="28"/>
              </w:rPr>
              <w:t>Classification</w:t>
            </w:r>
            <w:r w:rsidR="00E41553" w:rsidRPr="00AA58FA">
              <w:rPr>
                <w:rFonts w:ascii="Andalus" w:hAnsi="Andalus" w:cs="Andalus"/>
                <w:sz w:val="28"/>
                <w:szCs w:val="28"/>
              </w:rPr>
              <w:t xml:space="preserve"> of </w:t>
            </w:r>
            <w:r w:rsidRPr="00AA58FA">
              <w:rPr>
                <w:rFonts w:ascii="Andalus" w:hAnsi="Andalus" w:cs="Andalus"/>
                <w:sz w:val="28"/>
                <w:szCs w:val="28"/>
              </w:rPr>
              <w:t>receipts</w:t>
            </w:r>
            <w:r w:rsidR="00E41553" w:rsidRPr="00AA58FA">
              <w:rPr>
                <w:rFonts w:ascii="Andalus" w:hAnsi="Andalus" w:cs="Andalus"/>
                <w:sz w:val="28"/>
                <w:szCs w:val="28"/>
              </w:rPr>
              <w:t xml:space="preserve">-Revenue and </w:t>
            </w:r>
            <w:r w:rsidRPr="00AA58FA">
              <w:rPr>
                <w:rFonts w:ascii="Andalus" w:hAnsi="Andalus" w:cs="Andalus"/>
                <w:sz w:val="28"/>
                <w:szCs w:val="28"/>
              </w:rPr>
              <w:t>Capital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receipts </w:t>
            </w:r>
            <w:r w:rsidR="00E41553" w:rsidRPr="00AA58FA">
              <w:rPr>
                <w:rFonts w:ascii="Andalus" w:hAnsi="Andalus" w:cs="Andalus"/>
                <w:sz w:val="28"/>
                <w:szCs w:val="28"/>
              </w:rPr>
              <w:t xml:space="preserve">Classifications of Expenditure-Revenue and </w:t>
            </w:r>
            <w:r w:rsidRPr="00AA58FA">
              <w:rPr>
                <w:rFonts w:ascii="Andalus" w:hAnsi="Andalus" w:cs="Andalus"/>
                <w:sz w:val="28"/>
                <w:szCs w:val="28"/>
              </w:rPr>
              <w:t>Capital</w:t>
            </w:r>
            <w:r w:rsidR="00E41553" w:rsidRPr="00AA58FA">
              <w:rPr>
                <w:rFonts w:ascii="Andalus" w:hAnsi="Andalus" w:cs="Andalus"/>
                <w:sz w:val="28"/>
                <w:szCs w:val="28"/>
              </w:rPr>
              <w:t xml:space="preserve"> Expenditure</w:t>
            </w:r>
          </w:p>
        </w:tc>
        <w:tc>
          <w:tcPr>
            <w:tcW w:w="2610" w:type="dxa"/>
          </w:tcPr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AA58FA">
              <w:rPr>
                <w:rFonts w:ascii="Andalus" w:hAnsi="Andalus" w:cs="Andalus"/>
                <w:sz w:val="28"/>
                <w:szCs w:val="28"/>
              </w:rPr>
              <w:t>Measures of Government Deficit-</w:t>
            </w:r>
            <w:r w:rsidR="00092583" w:rsidRPr="00AA58FA">
              <w:rPr>
                <w:rFonts w:ascii="Andalus" w:hAnsi="Andalus" w:cs="Andalus"/>
                <w:sz w:val="28"/>
                <w:szCs w:val="28"/>
              </w:rPr>
              <w:t>Revenue, Fiscal</w:t>
            </w:r>
            <w:r w:rsidR="009D760D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9D760D" w:rsidRPr="00AA58FA">
              <w:rPr>
                <w:rFonts w:ascii="Andalus" w:hAnsi="Andalus" w:cs="Andalus"/>
                <w:sz w:val="28"/>
                <w:szCs w:val="28"/>
              </w:rPr>
              <w:t>and Primary</w:t>
            </w:r>
            <w:r w:rsidRPr="00AA58FA">
              <w:rPr>
                <w:rFonts w:ascii="Andalus" w:hAnsi="Andalus" w:cs="Andalus"/>
                <w:sz w:val="28"/>
                <w:szCs w:val="28"/>
              </w:rPr>
              <w:t xml:space="preserve"> Deficit-M</w:t>
            </w:r>
            <w:r w:rsidR="00497CA9">
              <w:rPr>
                <w:rFonts w:ascii="Andalus" w:hAnsi="Andalus" w:cs="Andalus"/>
                <w:sz w:val="28"/>
                <w:szCs w:val="28"/>
              </w:rPr>
              <w:t>eaning 4</w:t>
            </w:r>
            <w:r w:rsidRPr="00AA58FA">
              <w:rPr>
                <w:rFonts w:ascii="Andalus" w:hAnsi="Andalus" w:cs="Andalus"/>
                <w:sz w:val="28"/>
                <w:szCs w:val="28"/>
              </w:rPr>
              <w:t>.BALANCE OF PAYMENTS-</w:t>
            </w:r>
            <w:r w:rsidR="00A621B4">
              <w:rPr>
                <w:rFonts w:ascii="Andalus" w:hAnsi="Andalus" w:cs="Andalus"/>
                <w:sz w:val="28"/>
                <w:szCs w:val="28"/>
              </w:rPr>
              <w:t>(Macro eco</w:t>
            </w:r>
            <w:r w:rsidR="00497CA9">
              <w:rPr>
                <w:rFonts w:ascii="Andalus" w:hAnsi="Andalus" w:cs="Andalus"/>
                <w:sz w:val="28"/>
                <w:szCs w:val="28"/>
              </w:rPr>
              <w:t>) Meaning</w:t>
            </w:r>
            <w:r w:rsidRPr="00AA58FA">
              <w:rPr>
                <w:rFonts w:ascii="Andalus" w:hAnsi="Andalus" w:cs="Andalus"/>
                <w:sz w:val="28"/>
                <w:szCs w:val="28"/>
              </w:rPr>
              <w:t xml:space="preserve"> and </w:t>
            </w:r>
            <w:r w:rsidR="00092583" w:rsidRPr="00AA58FA">
              <w:rPr>
                <w:rFonts w:ascii="Andalus" w:hAnsi="Andalus" w:cs="Andalus"/>
                <w:sz w:val="28"/>
                <w:szCs w:val="28"/>
              </w:rPr>
              <w:t>Components, BOP</w:t>
            </w:r>
            <w:r w:rsidRPr="00AA58FA">
              <w:rPr>
                <w:rFonts w:ascii="Andalus" w:hAnsi="Andalus" w:cs="Andalus"/>
                <w:sz w:val="28"/>
                <w:szCs w:val="28"/>
              </w:rPr>
              <w:t xml:space="preserve"> deficit-Meaning.</w:t>
            </w:r>
          </w:p>
        </w:tc>
      </w:tr>
      <w:tr w:rsidR="00E41553" w:rsidTr="002C1BE4">
        <w:tc>
          <w:tcPr>
            <w:tcW w:w="1998" w:type="dxa"/>
          </w:tcPr>
          <w:p w:rsidR="00E41553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November</w:t>
            </w:r>
          </w:p>
          <w:p w:rsidR="00E41553" w:rsidRPr="002B0886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E41553" w:rsidRPr="002B0886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E41553" w:rsidRDefault="009E5766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</w:t>
            </w:r>
            <w:r w:rsidR="00E41553">
              <w:rPr>
                <w:rFonts w:ascii="Andalus" w:hAnsi="Andalus" w:cs="Andalus"/>
                <w:sz w:val="28"/>
                <w:szCs w:val="28"/>
              </w:rPr>
              <w:t>W</w:t>
            </w:r>
          </w:p>
        </w:tc>
        <w:tc>
          <w:tcPr>
            <w:tcW w:w="2904" w:type="dxa"/>
          </w:tcPr>
          <w:p w:rsidR="00497CA9" w:rsidRDefault="00497CA9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BALANCE OF PAYMENTS (Conti…)</w:t>
            </w:r>
          </w:p>
          <w:p w:rsidR="00E41553" w:rsidRDefault="0009258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oreig</w:t>
            </w:r>
            <w:r w:rsidR="00E41553" w:rsidRPr="00594EF9">
              <w:rPr>
                <w:rFonts w:ascii="Andalus" w:hAnsi="Andalus" w:cs="Andalus"/>
                <w:sz w:val="28"/>
                <w:szCs w:val="28"/>
              </w:rPr>
              <w:t xml:space="preserve">n Exchange Rate; meaning of Fixed and </w:t>
            </w:r>
            <w:r w:rsidR="00E41553" w:rsidRPr="00594EF9">
              <w:rPr>
                <w:rFonts w:ascii="Andalus" w:hAnsi="Andalus" w:cs="Andalus"/>
                <w:sz w:val="28"/>
                <w:szCs w:val="28"/>
              </w:rPr>
              <w:lastRenderedPageBreak/>
              <w:t>Flexible rates and Managed Floating.</w:t>
            </w:r>
          </w:p>
          <w:p w:rsidR="00E41553" w:rsidRDefault="0009258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94EF9">
              <w:rPr>
                <w:rFonts w:ascii="Andalus" w:hAnsi="Andalus" w:cs="Andalus"/>
                <w:sz w:val="28"/>
                <w:szCs w:val="28"/>
              </w:rPr>
              <w:t>Determination</w:t>
            </w:r>
            <w:r w:rsidR="00E41553" w:rsidRPr="00594EF9">
              <w:rPr>
                <w:rFonts w:ascii="Andalus" w:hAnsi="Andalus" w:cs="Andalus"/>
                <w:sz w:val="28"/>
                <w:szCs w:val="28"/>
              </w:rPr>
              <w:t xml:space="preserve"> of Exchange rate in a Free Market.</w:t>
            </w:r>
          </w:p>
        </w:tc>
        <w:tc>
          <w:tcPr>
            <w:tcW w:w="2970" w:type="dxa"/>
          </w:tcPr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94EF9">
              <w:rPr>
                <w:rFonts w:ascii="Andalus" w:hAnsi="Andalus" w:cs="Andalus"/>
                <w:sz w:val="28"/>
                <w:szCs w:val="28"/>
              </w:rPr>
              <w:lastRenderedPageBreak/>
              <w:t>REVISION</w:t>
            </w:r>
          </w:p>
        </w:tc>
        <w:tc>
          <w:tcPr>
            <w:tcW w:w="2700" w:type="dxa"/>
          </w:tcPr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94EF9"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610" w:type="dxa"/>
          </w:tcPr>
          <w:p w:rsidR="00EE3D83" w:rsidRDefault="00EE3D8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ELIM-1</w:t>
            </w:r>
          </w:p>
        </w:tc>
      </w:tr>
      <w:tr w:rsidR="00E41553" w:rsidTr="002C1BE4">
        <w:tc>
          <w:tcPr>
            <w:tcW w:w="1998" w:type="dxa"/>
          </w:tcPr>
          <w:p w:rsidR="00E41553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E41553" w:rsidRPr="002B0886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December</w:t>
            </w:r>
          </w:p>
          <w:p w:rsidR="00E41553" w:rsidRPr="002B0886" w:rsidRDefault="00E41553" w:rsidP="002C1BE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E41553" w:rsidRDefault="00EE3D83" w:rsidP="00A954A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ELIM 1</w:t>
            </w:r>
          </w:p>
        </w:tc>
        <w:tc>
          <w:tcPr>
            <w:tcW w:w="2970" w:type="dxa"/>
          </w:tcPr>
          <w:p w:rsidR="00E41553" w:rsidRDefault="00EE3D8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700" w:type="dxa"/>
          </w:tcPr>
          <w:p w:rsidR="00E41553" w:rsidRDefault="00EE3D8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610" w:type="dxa"/>
          </w:tcPr>
          <w:p w:rsidR="00E41553" w:rsidRDefault="00E41553" w:rsidP="002C1BE4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2405B4" w:rsidRDefault="002405B4" w:rsidP="00E41553">
      <w:pPr>
        <w:rPr>
          <w:rFonts w:ascii="Andalus" w:hAnsi="Andalus" w:cs="Andalus"/>
          <w:sz w:val="28"/>
          <w:szCs w:val="28"/>
        </w:rPr>
      </w:pPr>
    </w:p>
    <w:sectPr w:rsidR="002405B4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B4"/>
    <w:rsid w:val="00022E34"/>
    <w:rsid w:val="00091436"/>
    <w:rsid w:val="00092583"/>
    <w:rsid w:val="000B45F1"/>
    <w:rsid w:val="000D71B7"/>
    <w:rsid w:val="001004B0"/>
    <w:rsid w:val="0018211C"/>
    <w:rsid w:val="001A4030"/>
    <w:rsid w:val="001C01FA"/>
    <w:rsid w:val="001C0FA3"/>
    <w:rsid w:val="001E10F2"/>
    <w:rsid w:val="0021672B"/>
    <w:rsid w:val="002405B4"/>
    <w:rsid w:val="0029407F"/>
    <w:rsid w:val="002C03A4"/>
    <w:rsid w:val="002D1D11"/>
    <w:rsid w:val="00326E56"/>
    <w:rsid w:val="00352B78"/>
    <w:rsid w:val="003A5FDD"/>
    <w:rsid w:val="003A69FD"/>
    <w:rsid w:val="003D3EDB"/>
    <w:rsid w:val="003F6249"/>
    <w:rsid w:val="0049466B"/>
    <w:rsid w:val="00497CA9"/>
    <w:rsid w:val="004A285D"/>
    <w:rsid w:val="004B1CAD"/>
    <w:rsid w:val="004E3C44"/>
    <w:rsid w:val="004F3517"/>
    <w:rsid w:val="00502083"/>
    <w:rsid w:val="0053090F"/>
    <w:rsid w:val="005444E7"/>
    <w:rsid w:val="00567C30"/>
    <w:rsid w:val="00586636"/>
    <w:rsid w:val="005866DC"/>
    <w:rsid w:val="00586DDB"/>
    <w:rsid w:val="0059190F"/>
    <w:rsid w:val="005D7F35"/>
    <w:rsid w:val="00622940"/>
    <w:rsid w:val="006437F4"/>
    <w:rsid w:val="0069248C"/>
    <w:rsid w:val="006A0F6A"/>
    <w:rsid w:val="006A298C"/>
    <w:rsid w:val="00726778"/>
    <w:rsid w:val="0073060B"/>
    <w:rsid w:val="00744349"/>
    <w:rsid w:val="007D28CA"/>
    <w:rsid w:val="008663BE"/>
    <w:rsid w:val="008F70D6"/>
    <w:rsid w:val="009059B2"/>
    <w:rsid w:val="00925BCF"/>
    <w:rsid w:val="00942E1F"/>
    <w:rsid w:val="00945DB7"/>
    <w:rsid w:val="009D5B42"/>
    <w:rsid w:val="009D760D"/>
    <w:rsid w:val="009E461F"/>
    <w:rsid w:val="009E5766"/>
    <w:rsid w:val="009F550F"/>
    <w:rsid w:val="00A12A11"/>
    <w:rsid w:val="00A20582"/>
    <w:rsid w:val="00A43A9E"/>
    <w:rsid w:val="00A621B4"/>
    <w:rsid w:val="00A954A6"/>
    <w:rsid w:val="00AE619A"/>
    <w:rsid w:val="00AF5D06"/>
    <w:rsid w:val="00B1585F"/>
    <w:rsid w:val="00B43049"/>
    <w:rsid w:val="00B5549F"/>
    <w:rsid w:val="00BA4A80"/>
    <w:rsid w:val="00BE43E1"/>
    <w:rsid w:val="00BF0C43"/>
    <w:rsid w:val="00C52265"/>
    <w:rsid w:val="00C76E4D"/>
    <w:rsid w:val="00CB37ED"/>
    <w:rsid w:val="00CD4EE1"/>
    <w:rsid w:val="00CE0155"/>
    <w:rsid w:val="00D20803"/>
    <w:rsid w:val="00D4358A"/>
    <w:rsid w:val="00DB2A2E"/>
    <w:rsid w:val="00DE717B"/>
    <w:rsid w:val="00E41553"/>
    <w:rsid w:val="00E50687"/>
    <w:rsid w:val="00EA3729"/>
    <w:rsid w:val="00EA4CC9"/>
    <w:rsid w:val="00EE3D83"/>
    <w:rsid w:val="00EF193E"/>
    <w:rsid w:val="00F079BC"/>
    <w:rsid w:val="00F533BF"/>
    <w:rsid w:val="00F64C76"/>
    <w:rsid w:val="00FB1184"/>
    <w:rsid w:val="00FC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B33384-06C7-4342-B516-E48F1B8A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5B4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05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2405B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4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2B2F-FC2D-4A0E-942C-6D4256CE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D'SILVA</dc:creator>
  <cp:lastModifiedBy>ANNETTE D'SILVA</cp:lastModifiedBy>
  <cp:revision>2</cp:revision>
  <dcterms:created xsi:type="dcterms:W3CDTF">2018-06-06T05:46:00Z</dcterms:created>
  <dcterms:modified xsi:type="dcterms:W3CDTF">2018-06-06T05:46:00Z</dcterms:modified>
</cp:coreProperties>
</file>